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35F5C" w14:textId="77777777" w:rsidR="00DC201A" w:rsidRPr="00753D64" w:rsidRDefault="00DC201A" w:rsidP="00DC201A">
      <w:pPr>
        <w:jc w:val="center"/>
        <w:rPr>
          <w:b/>
          <w:bCs/>
          <w:sz w:val="36"/>
          <w:szCs w:val="36"/>
        </w:rPr>
      </w:pPr>
      <w:r w:rsidRPr="00753D64">
        <w:rPr>
          <w:b/>
          <w:bCs/>
          <w:sz w:val="36"/>
          <w:szCs w:val="36"/>
        </w:rPr>
        <w:t>Patient Contact Consent Form</w:t>
      </w:r>
    </w:p>
    <w:p w14:paraId="279D544B" w14:textId="4C54654E" w:rsidR="00DC201A" w:rsidRPr="00D60FC3" w:rsidRDefault="00DC201A" w:rsidP="00D60FC3">
      <w:pPr>
        <w:pStyle w:val="NoSpacing"/>
        <w:jc w:val="center"/>
        <w:rPr>
          <w:b/>
          <w:bCs/>
          <w:sz w:val="24"/>
          <w:szCs w:val="24"/>
        </w:rPr>
      </w:pPr>
      <w:r w:rsidRPr="00D60FC3">
        <w:rPr>
          <w:b/>
          <w:bCs/>
          <w:sz w:val="24"/>
          <w:szCs w:val="24"/>
        </w:rPr>
        <w:t>Partners in Endocrinology</w:t>
      </w:r>
    </w:p>
    <w:p w14:paraId="2DDACA02" w14:textId="66C8276C" w:rsidR="00DC201A" w:rsidRPr="00D60FC3" w:rsidRDefault="00DC201A" w:rsidP="00D60FC3">
      <w:pPr>
        <w:pStyle w:val="NoSpacing"/>
        <w:jc w:val="center"/>
        <w:rPr>
          <w:b/>
          <w:bCs/>
          <w:sz w:val="24"/>
          <w:szCs w:val="24"/>
        </w:rPr>
      </w:pPr>
      <w:r w:rsidRPr="00D60FC3">
        <w:rPr>
          <w:b/>
          <w:bCs/>
          <w:sz w:val="24"/>
          <w:szCs w:val="24"/>
        </w:rPr>
        <w:t xml:space="preserve">Dr. Jyothi </w:t>
      </w:r>
      <w:proofErr w:type="spellStart"/>
      <w:r w:rsidRPr="00D60FC3">
        <w:rPr>
          <w:b/>
          <w:bCs/>
          <w:sz w:val="24"/>
          <w:szCs w:val="24"/>
        </w:rPr>
        <w:t>Mamidi</w:t>
      </w:r>
      <w:proofErr w:type="spellEnd"/>
      <w:r w:rsidRPr="00D60FC3">
        <w:rPr>
          <w:b/>
          <w:bCs/>
          <w:sz w:val="24"/>
          <w:szCs w:val="24"/>
        </w:rPr>
        <w:t xml:space="preserve"> </w:t>
      </w:r>
      <w:proofErr w:type="spellStart"/>
      <w:r w:rsidRPr="00D60FC3">
        <w:rPr>
          <w:b/>
          <w:bCs/>
          <w:sz w:val="24"/>
          <w:szCs w:val="24"/>
        </w:rPr>
        <w:t>juarez</w:t>
      </w:r>
      <w:proofErr w:type="spellEnd"/>
    </w:p>
    <w:p w14:paraId="3D848545" w14:textId="77777777" w:rsidR="00DC201A" w:rsidRPr="00D60FC3" w:rsidRDefault="00DC201A" w:rsidP="00D60FC3">
      <w:pPr>
        <w:pStyle w:val="NoSpacing"/>
        <w:jc w:val="center"/>
        <w:rPr>
          <w:b/>
          <w:bCs/>
          <w:sz w:val="24"/>
          <w:szCs w:val="24"/>
        </w:rPr>
      </w:pPr>
      <w:r w:rsidRPr="00D60FC3">
        <w:rPr>
          <w:b/>
          <w:bCs/>
          <w:sz w:val="24"/>
          <w:szCs w:val="24"/>
        </w:rPr>
        <w:t>713-929-0043/fax: 713-929-0044</w:t>
      </w:r>
    </w:p>
    <w:p w14:paraId="20819E05" w14:textId="6227BF56" w:rsidR="00D60FC3" w:rsidRDefault="00DC201A" w:rsidP="00D60FC3">
      <w:pPr>
        <w:pStyle w:val="NoSpacing"/>
        <w:jc w:val="center"/>
        <w:rPr>
          <w:b/>
          <w:bCs/>
          <w:sz w:val="24"/>
          <w:szCs w:val="24"/>
        </w:rPr>
      </w:pPr>
      <w:r w:rsidRPr="00D60FC3">
        <w:rPr>
          <w:b/>
          <w:bCs/>
          <w:sz w:val="24"/>
          <w:szCs w:val="24"/>
        </w:rPr>
        <w:t xml:space="preserve">205 E. Medical </w:t>
      </w:r>
      <w:r w:rsidR="00D60FC3">
        <w:rPr>
          <w:b/>
          <w:bCs/>
          <w:sz w:val="24"/>
          <w:szCs w:val="24"/>
        </w:rPr>
        <w:t>Center Blvd</w:t>
      </w:r>
    </w:p>
    <w:p w14:paraId="29E439DC" w14:textId="11A7A069" w:rsidR="00D60FC3" w:rsidRDefault="00D60FC3" w:rsidP="00D60FC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ster, TX 77598</w:t>
      </w:r>
    </w:p>
    <w:p w14:paraId="1FF97A0A" w14:textId="6981E758" w:rsidR="00DC201A" w:rsidRPr="00D60FC3" w:rsidRDefault="00DC201A" w:rsidP="00D60FC3">
      <w:pPr>
        <w:pStyle w:val="NoSpacing"/>
        <w:jc w:val="center"/>
        <w:rPr>
          <w:b/>
          <w:bCs/>
          <w:sz w:val="24"/>
          <w:szCs w:val="24"/>
        </w:rPr>
      </w:pPr>
      <w:r w:rsidRPr="00D60FC3">
        <w:rPr>
          <w:b/>
          <w:bCs/>
          <w:sz w:val="24"/>
          <w:szCs w:val="24"/>
        </w:rPr>
        <w:t xml:space="preserve">1920 </w:t>
      </w:r>
      <w:r w:rsidR="00C268CD">
        <w:rPr>
          <w:b/>
          <w:bCs/>
          <w:sz w:val="24"/>
          <w:szCs w:val="24"/>
        </w:rPr>
        <w:t>C</w:t>
      </w:r>
      <w:r w:rsidRPr="00D60FC3">
        <w:rPr>
          <w:b/>
          <w:bCs/>
          <w:sz w:val="24"/>
          <w:szCs w:val="24"/>
        </w:rPr>
        <w:t xml:space="preserve">ountry </w:t>
      </w:r>
      <w:r w:rsidR="00C268CD">
        <w:rPr>
          <w:b/>
          <w:bCs/>
          <w:sz w:val="24"/>
          <w:szCs w:val="24"/>
        </w:rPr>
        <w:t>P</w:t>
      </w:r>
      <w:r w:rsidRPr="00D60FC3">
        <w:rPr>
          <w:b/>
          <w:bCs/>
          <w:sz w:val="24"/>
          <w:szCs w:val="24"/>
        </w:rPr>
        <w:t xml:space="preserve">lace </w:t>
      </w:r>
      <w:r w:rsidR="00C268CD">
        <w:rPr>
          <w:b/>
          <w:bCs/>
          <w:sz w:val="24"/>
          <w:szCs w:val="24"/>
        </w:rPr>
        <w:t>Pkwy,</w:t>
      </w:r>
      <w:r w:rsidRPr="00D60FC3">
        <w:rPr>
          <w:b/>
          <w:bCs/>
          <w:sz w:val="24"/>
          <w:szCs w:val="24"/>
        </w:rPr>
        <w:t xml:space="preserve"> suite 300</w:t>
      </w:r>
    </w:p>
    <w:p w14:paraId="40CBA088" w14:textId="66C18919" w:rsidR="00DC201A" w:rsidRPr="00D60FC3" w:rsidRDefault="00DC201A" w:rsidP="00D60FC3">
      <w:pPr>
        <w:pStyle w:val="NoSpacing"/>
        <w:jc w:val="center"/>
        <w:rPr>
          <w:b/>
          <w:bCs/>
          <w:sz w:val="24"/>
          <w:szCs w:val="24"/>
        </w:rPr>
      </w:pPr>
      <w:r w:rsidRPr="00D60FC3">
        <w:rPr>
          <w:b/>
          <w:bCs/>
          <w:sz w:val="24"/>
          <w:szCs w:val="24"/>
        </w:rPr>
        <w:t xml:space="preserve">Pearland, </w:t>
      </w:r>
      <w:r w:rsidR="00D60FC3">
        <w:rPr>
          <w:b/>
          <w:bCs/>
          <w:sz w:val="24"/>
          <w:szCs w:val="24"/>
        </w:rPr>
        <w:t>TX</w:t>
      </w:r>
      <w:r w:rsidRPr="00D60FC3">
        <w:rPr>
          <w:b/>
          <w:bCs/>
          <w:sz w:val="24"/>
          <w:szCs w:val="24"/>
        </w:rPr>
        <w:t xml:space="preserve"> 77584</w:t>
      </w:r>
    </w:p>
    <w:p w14:paraId="3389B73A" w14:textId="45470011" w:rsidR="00D60FC3" w:rsidRDefault="00D60FC3" w:rsidP="00D60FC3">
      <w:pPr>
        <w:pStyle w:val="NoSpacing"/>
        <w:jc w:val="center"/>
        <w:rPr>
          <w:b/>
          <w:bCs/>
          <w:sz w:val="24"/>
          <w:szCs w:val="24"/>
        </w:rPr>
      </w:pPr>
    </w:p>
    <w:p w14:paraId="7A59BF49" w14:textId="77777777" w:rsidR="0049295B" w:rsidRDefault="0049295B" w:rsidP="0049295B">
      <w:pPr>
        <w:pStyle w:val="NoSpacing"/>
        <w:rPr>
          <w:sz w:val="28"/>
          <w:szCs w:val="28"/>
        </w:rPr>
      </w:pPr>
    </w:p>
    <w:p w14:paraId="24AE9915" w14:textId="7BCCF215" w:rsidR="0049295B" w:rsidRDefault="0049295B" w:rsidP="0049295B">
      <w:pPr>
        <w:pStyle w:val="NoSpacing"/>
        <w:rPr>
          <w:sz w:val="28"/>
          <w:szCs w:val="28"/>
        </w:rPr>
      </w:pPr>
      <w:r w:rsidRPr="0049295B">
        <w:rPr>
          <w:sz w:val="28"/>
          <w:szCs w:val="28"/>
        </w:rPr>
        <w:t>Patient Name</w:t>
      </w:r>
      <w:r w:rsidR="00826DFF">
        <w:rPr>
          <w:sz w:val="28"/>
          <w:szCs w:val="28"/>
        </w:rPr>
        <w:t xml:space="preserve">: </w:t>
      </w:r>
      <w:r w:rsidR="00575818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Date of Birth: </w:t>
      </w:r>
      <w:r w:rsidR="00575818">
        <w:rPr>
          <w:sz w:val="28"/>
          <w:szCs w:val="28"/>
        </w:rPr>
        <w:t>__________________</w:t>
      </w:r>
    </w:p>
    <w:p w14:paraId="134902C5" w14:textId="5D17784A" w:rsidR="0049295B" w:rsidRDefault="0049295B" w:rsidP="004929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Guardian/Parent Name: </w:t>
      </w:r>
      <w:r w:rsidR="00575818">
        <w:rPr>
          <w:sz w:val="28"/>
          <w:szCs w:val="28"/>
        </w:rPr>
        <w:t>___________________________</w:t>
      </w:r>
    </w:p>
    <w:p w14:paraId="58B9F600" w14:textId="77777777" w:rsidR="00785AA4" w:rsidRDefault="00785AA4" w:rsidP="0049295B">
      <w:pPr>
        <w:pStyle w:val="NoSpacing"/>
        <w:rPr>
          <w:sz w:val="28"/>
          <w:szCs w:val="28"/>
        </w:rPr>
      </w:pPr>
    </w:p>
    <w:p w14:paraId="4A53B461" w14:textId="2360A5F0" w:rsidR="0049295B" w:rsidRDefault="00C268CD" w:rsidP="004929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 comply with the Telephone Consu</w:t>
      </w:r>
      <w:bookmarkStart w:id="0" w:name="_GoBack"/>
      <w:bookmarkEnd w:id="0"/>
      <w:r>
        <w:rPr>
          <w:sz w:val="28"/>
          <w:szCs w:val="28"/>
        </w:rPr>
        <w:t xml:space="preserve">mer Protection Act (TCPA) our office is required to receive consent for sending appointment reminders and messaging by SMS mobile texting or voice telephone calls.  </w:t>
      </w:r>
    </w:p>
    <w:p w14:paraId="4DCAB404" w14:textId="7468D065" w:rsidR="00C268CD" w:rsidRDefault="00C268CD" w:rsidP="0049295B">
      <w:pPr>
        <w:pStyle w:val="NoSpacing"/>
        <w:rPr>
          <w:sz w:val="28"/>
          <w:szCs w:val="28"/>
        </w:rPr>
      </w:pPr>
    </w:p>
    <w:p w14:paraId="740FB5D0" w14:textId="3B02085F" w:rsidR="00C268CD" w:rsidRDefault="00C268CD" w:rsidP="004929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indicate your consent below by checking the box by each statement you agree with</w:t>
      </w:r>
      <w:r w:rsidR="00E44341">
        <w:rPr>
          <w:sz w:val="28"/>
          <w:szCs w:val="28"/>
        </w:rPr>
        <w:t xml:space="preserve"> and then select which method of communication you prefer</w:t>
      </w:r>
      <w:r>
        <w:rPr>
          <w:sz w:val="28"/>
          <w:szCs w:val="28"/>
        </w:rPr>
        <w:t xml:space="preserve">. </w:t>
      </w:r>
    </w:p>
    <w:p w14:paraId="7462D659" w14:textId="0EC60E3E" w:rsidR="00C268CD" w:rsidRDefault="00C268CD" w:rsidP="0049295B">
      <w:pPr>
        <w:pStyle w:val="NoSpacing"/>
        <w:rPr>
          <w:sz w:val="28"/>
          <w:szCs w:val="28"/>
        </w:rPr>
      </w:pPr>
    </w:p>
    <w:p w14:paraId="5F1D2861" w14:textId="5A18E285" w:rsidR="00C268CD" w:rsidRDefault="00344197" w:rsidP="0049295B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4662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6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341">
        <w:rPr>
          <w:sz w:val="28"/>
          <w:szCs w:val="28"/>
        </w:rPr>
        <w:t>SMS mobile texting reminders and messaging.</w:t>
      </w:r>
    </w:p>
    <w:p w14:paraId="66215CFF" w14:textId="28F99235" w:rsidR="00E44341" w:rsidRDefault="00E44341" w:rsidP="0049295B">
      <w:pPr>
        <w:pStyle w:val="NoSpacing"/>
        <w:rPr>
          <w:sz w:val="28"/>
          <w:szCs w:val="28"/>
        </w:rPr>
      </w:pPr>
    </w:p>
    <w:p w14:paraId="096AC07E" w14:textId="5FC1E275" w:rsidR="00E44341" w:rsidRDefault="00344197" w:rsidP="0049295B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60056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341">
        <w:rPr>
          <w:sz w:val="28"/>
          <w:szCs w:val="28"/>
        </w:rPr>
        <w:t xml:space="preserve">Voice reminders and messaging. </w:t>
      </w:r>
    </w:p>
    <w:p w14:paraId="6F74AD5C" w14:textId="6A2B94C3" w:rsidR="00AB035F" w:rsidRDefault="00AB035F" w:rsidP="0049295B">
      <w:pPr>
        <w:pStyle w:val="NoSpacing"/>
        <w:rPr>
          <w:sz w:val="28"/>
          <w:szCs w:val="28"/>
        </w:rPr>
      </w:pPr>
    </w:p>
    <w:p w14:paraId="24F6DDE0" w14:textId="1E878A41" w:rsidR="00AB035F" w:rsidRDefault="00344197" w:rsidP="0049295B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61999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B035F">
        <w:rPr>
          <w:sz w:val="28"/>
          <w:szCs w:val="28"/>
        </w:rPr>
        <w:t>Decline consent.</w:t>
      </w:r>
    </w:p>
    <w:p w14:paraId="43AD4BC6" w14:textId="6A40D553" w:rsidR="00E44341" w:rsidRDefault="00E44341" w:rsidP="0049295B">
      <w:pPr>
        <w:pStyle w:val="NoSpacing"/>
        <w:rPr>
          <w:sz w:val="28"/>
          <w:szCs w:val="28"/>
        </w:rPr>
      </w:pPr>
    </w:p>
    <w:p w14:paraId="5444CEA8" w14:textId="6C8D3956" w:rsidR="00E44341" w:rsidRDefault="00E44341" w:rsidP="004929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ference:</w:t>
      </w:r>
      <w:r w:rsidR="004F0ABC">
        <w:rPr>
          <w:sz w:val="28"/>
          <w:szCs w:val="28"/>
        </w:rPr>
        <w:t xml:space="preserve"> SMS mobile texting or Voice. Circle one.</w:t>
      </w:r>
    </w:p>
    <w:p w14:paraId="4B1783A7" w14:textId="60227808" w:rsidR="00E44341" w:rsidRDefault="00E44341" w:rsidP="0049295B">
      <w:pPr>
        <w:pStyle w:val="NoSpacing"/>
        <w:rPr>
          <w:sz w:val="28"/>
          <w:szCs w:val="28"/>
        </w:rPr>
      </w:pPr>
    </w:p>
    <w:p w14:paraId="2563A6FF" w14:textId="74BBA871" w:rsidR="00E44341" w:rsidRDefault="00AB035F" w:rsidP="004929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f you have any questions please call Partners in Endocrinology at (713) 929-0043.</w:t>
      </w:r>
    </w:p>
    <w:p w14:paraId="5E39EFC2" w14:textId="01A304AD" w:rsidR="00AB035F" w:rsidRDefault="00AB035F" w:rsidP="004929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 may update and/or change your preference of how to contact you at anytime by completing a new consent form or by putting your request in writing and submitting it to Partners in Endocrinology</w:t>
      </w:r>
    </w:p>
    <w:p w14:paraId="65F713A6" w14:textId="77777777" w:rsidR="00753D64" w:rsidRDefault="00753D64" w:rsidP="0049295B">
      <w:pPr>
        <w:pStyle w:val="NoSpacing"/>
        <w:rPr>
          <w:sz w:val="28"/>
          <w:szCs w:val="28"/>
        </w:rPr>
      </w:pPr>
    </w:p>
    <w:p w14:paraId="759B907C" w14:textId="64654E2A" w:rsidR="00AB035F" w:rsidRPr="0049295B" w:rsidRDefault="00AB035F" w:rsidP="004929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tient/Guardian signature</w:t>
      </w:r>
      <w:r w:rsidR="007436FB">
        <w:rPr>
          <w:sz w:val="28"/>
          <w:szCs w:val="28"/>
        </w:rPr>
        <w:t>: _________________</w:t>
      </w:r>
      <w:r>
        <w:rPr>
          <w:sz w:val="28"/>
          <w:szCs w:val="28"/>
        </w:rPr>
        <w:t xml:space="preserve">Date: </w:t>
      </w:r>
      <w:r w:rsidR="004F0ABC">
        <w:rPr>
          <w:sz w:val="28"/>
          <w:szCs w:val="28"/>
          <w:u w:val="single"/>
        </w:rPr>
        <w:t>__________________</w:t>
      </w:r>
    </w:p>
    <w:sectPr w:rsidR="00AB035F" w:rsidRPr="00492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QgnWObpYsINVUFqvi4hpGQ//OPBi3ytBtkj/3GwYg6kQ/QPje0fY/nUvNpGvoSVg3mVrhvibzeCFRkRrZqGwg==" w:salt="xcTT8j5sjfykxVLDnz0Id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1A"/>
    <w:rsid w:val="002323FD"/>
    <w:rsid w:val="00302C0D"/>
    <w:rsid w:val="00344197"/>
    <w:rsid w:val="003E18F7"/>
    <w:rsid w:val="0049295B"/>
    <w:rsid w:val="004F0ABC"/>
    <w:rsid w:val="004F7911"/>
    <w:rsid w:val="00575818"/>
    <w:rsid w:val="007436FB"/>
    <w:rsid w:val="00753D64"/>
    <w:rsid w:val="00785AA4"/>
    <w:rsid w:val="00826DFF"/>
    <w:rsid w:val="008E5A36"/>
    <w:rsid w:val="00AB035F"/>
    <w:rsid w:val="00C268CD"/>
    <w:rsid w:val="00D60FC3"/>
    <w:rsid w:val="00DC201A"/>
    <w:rsid w:val="00E44341"/>
    <w:rsid w:val="00E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2682"/>
  <w15:chartTrackingRefBased/>
  <w15:docId w15:val="{D098C571-638C-476C-A340-4540D42B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201A"/>
  </w:style>
  <w:style w:type="paragraph" w:styleId="Heading1">
    <w:name w:val="heading 1"/>
    <w:basedOn w:val="Normal"/>
    <w:next w:val="Normal"/>
    <w:link w:val="Heading1Char"/>
    <w:uiPriority w:val="9"/>
    <w:qFormat/>
    <w:rsid w:val="00DC20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0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0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0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0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0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01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0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0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0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01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0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201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201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01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01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C201A"/>
    <w:rPr>
      <w:b/>
      <w:bCs/>
    </w:rPr>
  </w:style>
  <w:style w:type="character" w:styleId="Emphasis">
    <w:name w:val="Emphasis"/>
    <w:basedOn w:val="DefaultParagraphFont"/>
    <w:uiPriority w:val="20"/>
    <w:qFormat/>
    <w:rsid w:val="00DC201A"/>
    <w:rPr>
      <w:i/>
      <w:iCs/>
      <w:color w:val="000000" w:themeColor="text1"/>
    </w:rPr>
  </w:style>
  <w:style w:type="paragraph" w:styleId="NoSpacing">
    <w:name w:val="No Spacing"/>
    <w:uiPriority w:val="1"/>
    <w:qFormat/>
    <w:rsid w:val="00DC20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01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201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0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01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20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20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C20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20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C20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01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C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C201A"/>
  </w:style>
  <w:style w:type="character" w:styleId="PlaceholderText">
    <w:name w:val="Placeholder Text"/>
    <w:basedOn w:val="DefaultParagraphFont"/>
    <w:uiPriority w:val="99"/>
    <w:semiHidden/>
    <w:rsid w:val="00492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485-8A33-4A19-B271-3E47152B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</dc:creator>
  <cp:keywords/>
  <dc:description/>
  <cp:lastModifiedBy>Juarez</cp:lastModifiedBy>
  <cp:revision>16</cp:revision>
  <dcterms:created xsi:type="dcterms:W3CDTF">2019-10-17T02:42:00Z</dcterms:created>
  <dcterms:modified xsi:type="dcterms:W3CDTF">2019-10-22T14:55:00Z</dcterms:modified>
</cp:coreProperties>
</file>